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2A64" w14:textId="77777777"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14:paraId="44260C2E" w14:textId="77777777" w:rsidR="00CE0C02" w:rsidRPr="004D6809" w:rsidRDefault="00CE0C02" w:rsidP="004D6809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14:paraId="02AE0FFD" w14:textId="32F37E27"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4D6809">
        <w:rPr>
          <w:sz w:val="24"/>
          <w:szCs w:val="24"/>
        </w:rPr>
        <w:t>ZM/1-</w:t>
      </w:r>
      <w:r w:rsidR="00ED6DB7">
        <w:rPr>
          <w:sz w:val="24"/>
          <w:szCs w:val="24"/>
        </w:rPr>
        <w:t>7</w:t>
      </w:r>
      <w:r w:rsidR="003921DF">
        <w:rPr>
          <w:sz w:val="24"/>
          <w:szCs w:val="24"/>
        </w:rPr>
        <w:t>/2020</w:t>
      </w:r>
      <w:r w:rsidR="00D8792A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</w:t>
      </w:r>
    </w:p>
    <w:p w14:paraId="6AA81721" w14:textId="77777777" w:rsidR="00CE0C02" w:rsidRDefault="00CE0C02" w:rsidP="00CE0C02">
      <w:pPr>
        <w:jc w:val="center"/>
        <w:rPr>
          <w:b/>
          <w:sz w:val="24"/>
          <w:szCs w:val="24"/>
        </w:rPr>
      </w:pPr>
    </w:p>
    <w:p w14:paraId="4D8C2C00" w14:textId="77777777"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14:paraId="1580D2C5" w14:textId="77777777" w:rsidR="00CE0C02" w:rsidRDefault="00CE0C02" w:rsidP="00CE0C02">
      <w:pPr>
        <w:rPr>
          <w:sz w:val="24"/>
          <w:szCs w:val="24"/>
        </w:rPr>
      </w:pPr>
    </w:p>
    <w:p w14:paraId="0A229015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14:paraId="6AFE382A" w14:textId="77777777" w:rsidR="00CE0C02" w:rsidRDefault="00CE0C02" w:rsidP="00CE0C02">
      <w:pPr>
        <w:rPr>
          <w:sz w:val="24"/>
          <w:szCs w:val="24"/>
        </w:rPr>
      </w:pPr>
    </w:p>
    <w:p w14:paraId="35BD887D" w14:textId="4FE7808D" w:rsidR="00CE0C02" w:rsidRDefault="003921DF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="00CE0C02">
        <w:rPr>
          <w:b/>
          <w:sz w:val="24"/>
          <w:szCs w:val="24"/>
          <w:u w:val="single"/>
        </w:rPr>
        <w:t xml:space="preserve">. </w:t>
      </w:r>
      <w:r w:rsidR="00ED6DB7">
        <w:rPr>
          <w:b/>
          <w:sz w:val="24"/>
          <w:szCs w:val="24"/>
          <w:u w:val="single"/>
        </w:rPr>
        <w:t>szeptember 30</w:t>
      </w:r>
      <w:r w:rsidR="004D6809">
        <w:rPr>
          <w:b/>
          <w:sz w:val="24"/>
          <w:szCs w:val="24"/>
          <w:u w:val="single"/>
        </w:rPr>
        <w:t>-</w:t>
      </w:r>
      <w:r w:rsidR="00ED6DB7">
        <w:rPr>
          <w:b/>
          <w:sz w:val="24"/>
          <w:szCs w:val="24"/>
          <w:u w:val="single"/>
        </w:rPr>
        <w:t>á</w:t>
      </w:r>
      <w:r w:rsidR="00AD749C">
        <w:rPr>
          <w:b/>
          <w:sz w:val="24"/>
          <w:szCs w:val="24"/>
          <w:u w:val="single"/>
        </w:rPr>
        <w:t xml:space="preserve">n </w:t>
      </w:r>
      <w:r w:rsidR="00ED6DB7">
        <w:rPr>
          <w:b/>
          <w:sz w:val="24"/>
          <w:szCs w:val="24"/>
          <w:u w:val="single"/>
        </w:rPr>
        <w:t>14</w:t>
      </w:r>
      <w:r w:rsidR="00C107AF">
        <w:rPr>
          <w:b/>
          <w:sz w:val="24"/>
          <w:szCs w:val="24"/>
          <w:u w:val="single"/>
        </w:rPr>
        <w:t>:3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14:paraId="4329E62C" w14:textId="77777777"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14:paraId="396FF9C1" w14:textId="77777777" w:rsidR="00CE0C02" w:rsidRDefault="00CE0C02" w:rsidP="00CE0C02">
      <w:pPr>
        <w:rPr>
          <w:sz w:val="24"/>
          <w:szCs w:val="24"/>
        </w:rPr>
      </w:pPr>
    </w:p>
    <w:p w14:paraId="17CD3DCD" w14:textId="48F639EE"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ED6DB7">
        <w:rPr>
          <w:sz w:val="24"/>
          <w:szCs w:val="24"/>
        </w:rPr>
        <w:t>rendkívüli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14:paraId="37C8AF66" w14:textId="77777777" w:rsidR="00CE0C02" w:rsidRDefault="00CE0C02" w:rsidP="00CE0C02">
      <w:pPr>
        <w:rPr>
          <w:sz w:val="24"/>
          <w:szCs w:val="24"/>
        </w:rPr>
      </w:pPr>
    </w:p>
    <w:p w14:paraId="28FDB24D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14:paraId="27ADEA13" w14:textId="77777777"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14:paraId="55F993EC" w14:textId="77777777" w:rsidR="007530E8" w:rsidRDefault="007530E8" w:rsidP="007530E8">
      <w:pPr>
        <w:rPr>
          <w:sz w:val="24"/>
          <w:szCs w:val="24"/>
        </w:rPr>
      </w:pPr>
    </w:p>
    <w:p w14:paraId="304F53B6" w14:textId="77777777" w:rsidR="00E211A0" w:rsidRDefault="00E211A0" w:rsidP="00E03F7A">
      <w:pPr>
        <w:rPr>
          <w:b/>
          <w:sz w:val="22"/>
          <w:szCs w:val="22"/>
          <w:u w:val="single"/>
        </w:rPr>
      </w:pPr>
    </w:p>
    <w:p w14:paraId="62ACA757" w14:textId="421EBD42"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14:paraId="149C8FF2" w14:textId="77777777" w:rsidR="00291DFA" w:rsidRDefault="00291DFA" w:rsidP="00291DFA">
      <w:pPr>
        <w:rPr>
          <w:b/>
          <w:sz w:val="22"/>
          <w:szCs w:val="22"/>
        </w:rPr>
      </w:pPr>
    </w:p>
    <w:p w14:paraId="3F136180" w14:textId="56A157A0" w:rsidR="00BE569D" w:rsidRPr="00EB6CDE" w:rsidRDefault="00BE569D" w:rsidP="00EB6CDE">
      <w:pPr>
        <w:pStyle w:val="Listaszerbekezds"/>
        <w:rPr>
          <w:sz w:val="24"/>
          <w:szCs w:val="24"/>
        </w:rPr>
      </w:pPr>
    </w:p>
    <w:p w14:paraId="19626789" w14:textId="7E8FA6B3" w:rsidR="00824BF1" w:rsidRDefault="00824BF1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Háziorvosi ügyeleti feladat-el</w:t>
      </w:r>
      <w:r w:rsidR="00ED6DB7">
        <w:rPr>
          <w:sz w:val="24"/>
          <w:szCs w:val="24"/>
        </w:rPr>
        <w:t>látási szerződés felmondásának visszavonása</w:t>
      </w:r>
    </w:p>
    <w:p w14:paraId="67FB24E6" w14:textId="4A6C06B2" w:rsidR="005E78DE" w:rsidRPr="005E78DE" w:rsidRDefault="005E78DE" w:rsidP="005E78D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14:paraId="372E7122" w14:textId="2D49A6B8" w:rsidR="005E78DE" w:rsidRDefault="005E78DE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ázi orvosi ügyeleti feladat-ellátási szerződés módosítása</w:t>
      </w:r>
    </w:p>
    <w:p w14:paraId="7D8DA254" w14:textId="659AF6E6" w:rsidR="005E78DE" w:rsidRPr="005E78DE" w:rsidRDefault="005E78DE" w:rsidP="005E78D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14:paraId="12F3B33A" w14:textId="263E5D77" w:rsidR="005E78DE" w:rsidRDefault="005E78DE" w:rsidP="00EB6CD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2021 évi házi orvosi </w:t>
      </w:r>
      <w:r w:rsidR="009E12D8">
        <w:rPr>
          <w:sz w:val="24"/>
          <w:szCs w:val="24"/>
        </w:rPr>
        <w:t xml:space="preserve">ügyeleti </w:t>
      </w:r>
      <w:r>
        <w:rPr>
          <w:sz w:val="24"/>
          <w:szCs w:val="24"/>
        </w:rPr>
        <w:t>feladat-ellátás hozzájárulás mértékének meghatározása</w:t>
      </w:r>
    </w:p>
    <w:p w14:paraId="51E5344F" w14:textId="7C191C58" w:rsidR="00824BF1" w:rsidRDefault="00824BF1" w:rsidP="00824B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bookmarkEnd w:id="0"/>
    <w:p w14:paraId="4A0A2641" w14:textId="7AEA642B" w:rsidR="00EB6CDE" w:rsidRPr="00EB6CDE" w:rsidRDefault="00EB6CDE" w:rsidP="00EB6CDE">
      <w:pPr>
        <w:rPr>
          <w:sz w:val="24"/>
          <w:szCs w:val="24"/>
        </w:rPr>
      </w:pPr>
    </w:p>
    <w:p w14:paraId="46F8FE5F" w14:textId="310577E0" w:rsidR="00EB6CDE" w:rsidRPr="00BE569D" w:rsidRDefault="00EB6CDE" w:rsidP="00BE569D">
      <w:pPr>
        <w:rPr>
          <w:sz w:val="24"/>
          <w:szCs w:val="24"/>
        </w:rPr>
      </w:pPr>
    </w:p>
    <w:p w14:paraId="42F77301" w14:textId="2B72CDC8"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14:paraId="2A03C9C0" w14:textId="77777777"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14:paraId="6E5FA32A" w14:textId="77777777" w:rsidR="00CE0C02" w:rsidRDefault="00CE0C02" w:rsidP="00CE0C02">
      <w:pPr>
        <w:rPr>
          <w:sz w:val="24"/>
          <w:szCs w:val="24"/>
        </w:rPr>
      </w:pPr>
    </w:p>
    <w:p w14:paraId="660368FC" w14:textId="3C733987" w:rsidR="00CE0C02" w:rsidRDefault="001A32C3" w:rsidP="00CE0C02">
      <w:pPr>
        <w:rPr>
          <w:sz w:val="24"/>
          <w:szCs w:val="24"/>
        </w:rPr>
      </w:pPr>
      <w:r>
        <w:rPr>
          <w:sz w:val="24"/>
          <w:szCs w:val="24"/>
        </w:rPr>
        <w:t>Zalamerenye, 2020.</w:t>
      </w:r>
      <w:r w:rsidR="00E211A0">
        <w:rPr>
          <w:sz w:val="24"/>
          <w:szCs w:val="24"/>
        </w:rPr>
        <w:t xml:space="preserve"> </w:t>
      </w:r>
      <w:r w:rsidR="00BE569D">
        <w:rPr>
          <w:sz w:val="24"/>
          <w:szCs w:val="24"/>
        </w:rPr>
        <w:t>szeptember</w:t>
      </w:r>
      <w:r w:rsidR="00ED6DB7">
        <w:rPr>
          <w:sz w:val="24"/>
          <w:szCs w:val="24"/>
        </w:rPr>
        <w:t xml:space="preserve"> 29</w:t>
      </w:r>
      <w:r w:rsidR="00E211A0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14:paraId="2BDF6696" w14:textId="77777777"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14:paraId="346F5692" w14:textId="77777777"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58DCDB" w14:textId="77777777" w:rsidR="00452FA3" w:rsidRDefault="00452FA3" w:rsidP="00CE0C02">
      <w:pPr>
        <w:jc w:val="right"/>
        <w:rPr>
          <w:sz w:val="24"/>
          <w:szCs w:val="24"/>
        </w:rPr>
      </w:pPr>
    </w:p>
    <w:p w14:paraId="221D91C8" w14:textId="77777777"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3921DF">
        <w:rPr>
          <w:sz w:val="24"/>
          <w:szCs w:val="24"/>
        </w:rPr>
        <w:t>Herodek</w:t>
      </w:r>
      <w:proofErr w:type="spellEnd"/>
      <w:r w:rsidR="003921DF">
        <w:rPr>
          <w:sz w:val="24"/>
          <w:szCs w:val="24"/>
        </w:rPr>
        <w:t xml:space="preserve"> Miklós József</w:t>
      </w:r>
      <w:r w:rsidR="005A7E73">
        <w:rPr>
          <w:sz w:val="24"/>
          <w:szCs w:val="24"/>
        </w:rPr>
        <w:t xml:space="preserve"> </w:t>
      </w:r>
    </w:p>
    <w:p w14:paraId="636E5F6D" w14:textId="77777777"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C90C2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8C"/>
    <w:multiLevelType w:val="hybridMultilevel"/>
    <w:tmpl w:val="4B36A914"/>
    <w:lvl w:ilvl="0" w:tplc="8E8CF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041"/>
    <w:multiLevelType w:val="hybridMultilevel"/>
    <w:tmpl w:val="0D56F6D2"/>
    <w:lvl w:ilvl="0" w:tplc="37F2B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58E3"/>
    <w:multiLevelType w:val="hybridMultilevel"/>
    <w:tmpl w:val="B776E3A6"/>
    <w:lvl w:ilvl="0" w:tplc="C28ABF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75E5CD1"/>
    <w:multiLevelType w:val="hybridMultilevel"/>
    <w:tmpl w:val="F6409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E204E"/>
    <w:multiLevelType w:val="hybridMultilevel"/>
    <w:tmpl w:val="8474D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0239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E13F5"/>
    <w:rsid w:val="000E43E1"/>
    <w:rsid w:val="00151D89"/>
    <w:rsid w:val="001542E3"/>
    <w:rsid w:val="001739CD"/>
    <w:rsid w:val="00174BF1"/>
    <w:rsid w:val="001827F0"/>
    <w:rsid w:val="00184F40"/>
    <w:rsid w:val="001A32C3"/>
    <w:rsid w:val="001C273A"/>
    <w:rsid w:val="001F0DC6"/>
    <w:rsid w:val="00230AE8"/>
    <w:rsid w:val="002467B8"/>
    <w:rsid w:val="00265CAB"/>
    <w:rsid w:val="0027097B"/>
    <w:rsid w:val="00291DFA"/>
    <w:rsid w:val="00291E1F"/>
    <w:rsid w:val="002A1164"/>
    <w:rsid w:val="002D481C"/>
    <w:rsid w:val="002D68D3"/>
    <w:rsid w:val="00346853"/>
    <w:rsid w:val="00354D0D"/>
    <w:rsid w:val="00391BCE"/>
    <w:rsid w:val="003921DF"/>
    <w:rsid w:val="00395226"/>
    <w:rsid w:val="003B1363"/>
    <w:rsid w:val="003C0B62"/>
    <w:rsid w:val="003D68D9"/>
    <w:rsid w:val="003E533E"/>
    <w:rsid w:val="003E636D"/>
    <w:rsid w:val="00452FA3"/>
    <w:rsid w:val="004701D6"/>
    <w:rsid w:val="004A724D"/>
    <w:rsid w:val="004B1ACD"/>
    <w:rsid w:val="004C1753"/>
    <w:rsid w:val="004C5544"/>
    <w:rsid w:val="004D58FB"/>
    <w:rsid w:val="004D6809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E78DE"/>
    <w:rsid w:val="005F1929"/>
    <w:rsid w:val="0061738D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95B9B"/>
    <w:rsid w:val="007A06E8"/>
    <w:rsid w:val="007B5DA0"/>
    <w:rsid w:val="007C7482"/>
    <w:rsid w:val="007F0E9C"/>
    <w:rsid w:val="00822374"/>
    <w:rsid w:val="00824BF1"/>
    <w:rsid w:val="00840213"/>
    <w:rsid w:val="00852B1B"/>
    <w:rsid w:val="00852B29"/>
    <w:rsid w:val="008A4B00"/>
    <w:rsid w:val="008B7481"/>
    <w:rsid w:val="008D1FF4"/>
    <w:rsid w:val="008D2399"/>
    <w:rsid w:val="008E3E96"/>
    <w:rsid w:val="008F37D1"/>
    <w:rsid w:val="00902612"/>
    <w:rsid w:val="00915055"/>
    <w:rsid w:val="00953076"/>
    <w:rsid w:val="00964277"/>
    <w:rsid w:val="00987041"/>
    <w:rsid w:val="009A00F7"/>
    <w:rsid w:val="009B21AF"/>
    <w:rsid w:val="009D4740"/>
    <w:rsid w:val="009E12D8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35675"/>
    <w:rsid w:val="00B5667A"/>
    <w:rsid w:val="00B66168"/>
    <w:rsid w:val="00B75E72"/>
    <w:rsid w:val="00B8240B"/>
    <w:rsid w:val="00BC7A0A"/>
    <w:rsid w:val="00BD6C0C"/>
    <w:rsid w:val="00BE3A18"/>
    <w:rsid w:val="00BE569D"/>
    <w:rsid w:val="00BF6F93"/>
    <w:rsid w:val="00C107AF"/>
    <w:rsid w:val="00C30C41"/>
    <w:rsid w:val="00C90167"/>
    <w:rsid w:val="00C90C2E"/>
    <w:rsid w:val="00CB424A"/>
    <w:rsid w:val="00CC4274"/>
    <w:rsid w:val="00CD61A0"/>
    <w:rsid w:val="00CE0C02"/>
    <w:rsid w:val="00CF1EE8"/>
    <w:rsid w:val="00D36CE2"/>
    <w:rsid w:val="00D50EB2"/>
    <w:rsid w:val="00D77D7A"/>
    <w:rsid w:val="00D8792A"/>
    <w:rsid w:val="00D96C78"/>
    <w:rsid w:val="00DA7183"/>
    <w:rsid w:val="00DB563C"/>
    <w:rsid w:val="00E03F7A"/>
    <w:rsid w:val="00E211A0"/>
    <w:rsid w:val="00E37A5C"/>
    <w:rsid w:val="00E56886"/>
    <w:rsid w:val="00E70818"/>
    <w:rsid w:val="00E963F0"/>
    <w:rsid w:val="00EA0C89"/>
    <w:rsid w:val="00EA3136"/>
    <w:rsid w:val="00EB4AFF"/>
    <w:rsid w:val="00EB6CDE"/>
    <w:rsid w:val="00ED0E75"/>
    <w:rsid w:val="00ED6DB7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6163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7E5E-AECD-404A-AE08-DB456FC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8</cp:revision>
  <cp:lastPrinted>2017-04-03T06:35:00Z</cp:lastPrinted>
  <dcterms:created xsi:type="dcterms:W3CDTF">2020-09-24T11:38:00Z</dcterms:created>
  <dcterms:modified xsi:type="dcterms:W3CDTF">2020-10-07T12:06:00Z</dcterms:modified>
</cp:coreProperties>
</file>